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5047" w14:textId="77777777" w:rsidR="002860AE" w:rsidRPr="00B67FB7" w:rsidRDefault="002860AE" w:rsidP="002860AE">
      <w:pPr>
        <w:jc w:val="center"/>
        <w:rPr>
          <w:b/>
          <w:color w:val="262626" w:themeColor="text1" w:themeTint="D9"/>
          <w:sz w:val="24"/>
          <w:szCs w:val="24"/>
          <w:u w:val="single"/>
        </w:rPr>
      </w:pPr>
      <w:bookmarkStart w:id="0" w:name="_GoBack"/>
      <w:bookmarkEnd w:id="0"/>
    </w:p>
    <w:p w14:paraId="1A2119AA" w14:textId="2B22BEDF" w:rsidR="002860AE" w:rsidRPr="001B2DE6" w:rsidRDefault="44004E6D" w:rsidP="001B2DE6">
      <w:pPr>
        <w:jc w:val="center"/>
        <w:rPr>
          <w:b/>
          <w:bCs/>
          <w:color w:val="262626" w:themeColor="text1" w:themeTint="D9"/>
          <w:sz w:val="24"/>
          <w:szCs w:val="24"/>
          <w:u w:val="single"/>
        </w:rPr>
      </w:pPr>
      <w:r w:rsidRPr="44004E6D">
        <w:rPr>
          <w:b/>
          <w:bCs/>
          <w:color w:val="262626" w:themeColor="text1" w:themeTint="D9"/>
          <w:sz w:val="24"/>
          <w:szCs w:val="24"/>
          <w:u w:val="single"/>
        </w:rPr>
        <w:t>CENTRE BOOKING FORM</w:t>
      </w:r>
    </w:p>
    <w:p w14:paraId="118F4EBD" w14:textId="4C1D0526" w:rsidR="002860AE" w:rsidRPr="001B2DE6" w:rsidRDefault="44004E6D">
      <w:pPr>
        <w:rPr>
          <w:color w:val="262626" w:themeColor="text1" w:themeTint="D9"/>
        </w:rPr>
      </w:pPr>
      <w:r w:rsidRPr="44004E6D">
        <w:rPr>
          <w:color w:val="262626" w:themeColor="text1" w:themeTint="D9"/>
        </w:rPr>
        <w:t xml:space="preserve">Thank you for choosing to book the YMCA South Molton Centre for your event! Please return your completed booking form to office@ymcasouthmolton.org.uk. If you have any questions about your booking please contact us on 01769 579547. </w:t>
      </w:r>
    </w:p>
    <w:tbl>
      <w:tblPr>
        <w:tblpPr w:leftFromText="180" w:rightFromText="180" w:vertAnchor="text" w:horzAnchor="margin" w:tblpY="81"/>
        <w:tblW w:w="10008" w:type="dxa"/>
        <w:tblLayout w:type="fixed"/>
        <w:tblLook w:val="04A0" w:firstRow="1" w:lastRow="0" w:firstColumn="1" w:lastColumn="0" w:noHBand="0" w:noVBand="1"/>
      </w:tblPr>
      <w:tblGrid>
        <w:gridCol w:w="4068"/>
        <w:gridCol w:w="1350"/>
        <w:gridCol w:w="605"/>
        <w:gridCol w:w="893"/>
        <w:gridCol w:w="1472"/>
        <w:gridCol w:w="1620"/>
      </w:tblGrid>
      <w:tr w:rsidR="00B67FB7" w:rsidRPr="00B67FB7" w14:paraId="0727A0BF" w14:textId="77777777" w:rsidTr="00F5648C">
        <w:trPr>
          <w:trHeight w:val="199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553D90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b/>
                <w:bCs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b/>
                <w:bCs/>
                <w:color w:val="262626" w:themeColor="text1" w:themeTint="D9"/>
                <w:lang w:eastAsia="en-GB"/>
              </w:rPr>
              <w:t>CONTACT DETAILS</w:t>
            </w:r>
          </w:p>
        </w:tc>
      </w:tr>
      <w:tr w:rsidR="00B67FB7" w:rsidRPr="00B67FB7" w14:paraId="7756C150" w14:textId="77777777" w:rsidTr="00F5648C">
        <w:trPr>
          <w:trHeight w:val="42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1D8BE02" w14:textId="77777777" w:rsidR="002860AE" w:rsidRDefault="44004E6D" w:rsidP="00385A3F">
            <w:pPr>
              <w:spacing w:after="0" w:line="240" w:lineRule="auto"/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  <w:t xml:space="preserve">Name </w:t>
            </w:r>
            <w:r w:rsidR="00385A3F"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  <w:t>of person / organisation</w:t>
            </w:r>
          </w:p>
          <w:p w14:paraId="164E744A" w14:textId="24C62DD3" w:rsidR="00385A3F" w:rsidRPr="00B67FB7" w:rsidRDefault="00385A3F" w:rsidP="00385A3F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780" w14:textId="77777777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 </w:t>
            </w:r>
          </w:p>
        </w:tc>
      </w:tr>
      <w:tr w:rsidR="00B67FB7" w:rsidRPr="00B67FB7" w14:paraId="70717CA6" w14:textId="77777777" w:rsidTr="00F5648C">
        <w:trPr>
          <w:trHeight w:val="19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4315C5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  <w:t>Contact Name</w:t>
            </w:r>
          </w:p>
          <w:p w14:paraId="66A6FC35" w14:textId="77777777" w:rsidR="002860AE" w:rsidRPr="00B67FB7" w:rsidRDefault="002860AE" w:rsidP="002860A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262626" w:themeColor="text1" w:themeTint="D9"/>
                <w:lang w:eastAsia="en-GB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6EB2" w14:textId="77777777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 </w:t>
            </w:r>
          </w:p>
        </w:tc>
      </w:tr>
      <w:tr w:rsidR="00B67FB7" w:rsidRPr="00B67FB7" w14:paraId="62951286" w14:textId="77777777" w:rsidTr="00F5648C">
        <w:trPr>
          <w:trHeight w:val="269"/>
        </w:trPr>
        <w:tc>
          <w:tcPr>
            <w:tcW w:w="4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C7F247" w14:textId="77777777" w:rsidR="002860AE" w:rsidRPr="001B2DE6" w:rsidRDefault="44004E6D" w:rsidP="44004E6D">
            <w:pPr>
              <w:spacing w:after="0" w:line="240" w:lineRule="auto"/>
              <w:rPr>
                <w:rFonts w:eastAsia="Verdana,Times New Roman" w:cs="Verdana,Times New Roman"/>
                <w:color w:val="262626" w:themeColor="text1" w:themeTint="D9"/>
                <w:lang w:eastAsia="en-GB"/>
              </w:rPr>
            </w:pPr>
            <w:r w:rsidRPr="001B2DE6">
              <w:rPr>
                <w:rFonts w:eastAsia="Verdana" w:cs="Verdana"/>
                <w:color w:val="262626" w:themeColor="text1" w:themeTint="D9"/>
                <w:lang w:eastAsia="en-GB"/>
              </w:rPr>
              <w:t>Contact Address</w:t>
            </w:r>
          </w:p>
        </w:tc>
        <w:tc>
          <w:tcPr>
            <w:tcW w:w="59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EF1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 </w:t>
            </w:r>
          </w:p>
        </w:tc>
      </w:tr>
      <w:tr w:rsidR="00B67FB7" w:rsidRPr="00B67FB7" w14:paraId="4D3F8127" w14:textId="77777777" w:rsidTr="00F5648C">
        <w:trPr>
          <w:trHeight w:val="394"/>
        </w:trPr>
        <w:tc>
          <w:tcPr>
            <w:tcW w:w="4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C1" w14:textId="77777777" w:rsidR="002860AE" w:rsidRPr="00B67FB7" w:rsidRDefault="002860AE" w:rsidP="002860A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262626" w:themeColor="text1" w:themeTint="D9"/>
                <w:lang w:eastAsia="en-GB"/>
              </w:rPr>
            </w:pPr>
          </w:p>
        </w:tc>
        <w:tc>
          <w:tcPr>
            <w:tcW w:w="5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7A3E" w14:textId="77777777" w:rsidR="002860AE" w:rsidRPr="00B67FB7" w:rsidRDefault="002860AE" w:rsidP="002860AE">
            <w:pPr>
              <w:spacing w:after="0" w:line="240" w:lineRule="auto"/>
              <w:rPr>
                <w:rFonts w:ascii="Verdana" w:eastAsia="Times New Roman" w:hAnsi="Verdana" w:cs="Times New Roman"/>
                <w:color w:val="262626" w:themeColor="text1" w:themeTint="D9"/>
                <w:lang w:eastAsia="en-GB"/>
              </w:rPr>
            </w:pPr>
          </w:p>
        </w:tc>
      </w:tr>
      <w:tr w:rsidR="00B67FB7" w:rsidRPr="00B67FB7" w14:paraId="3277509E" w14:textId="77777777" w:rsidTr="00F5648C">
        <w:trPr>
          <w:trHeight w:val="394"/>
        </w:trPr>
        <w:tc>
          <w:tcPr>
            <w:tcW w:w="4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8CD6" w14:textId="77777777" w:rsidR="002860AE" w:rsidRPr="00B67FB7" w:rsidRDefault="002860AE" w:rsidP="002860A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262626" w:themeColor="text1" w:themeTint="D9"/>
                <w:lang w:eastAsia="en-GB"/>
              </w:rPr>
            </w:pPr>
          </w:p>
        </w:tc>
        <w:tc>
          <w:tcPr>
            <w:tcW w:w="59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B525" w14:textId="77777777" w:rsidR="002860AE" w:rsidRPr="00B67FB7" w:rsidRDefault="002860AE" w:rsidP="002860AE">
            <w:pPr>
              <w:spacing w:after="0" w:line="240" w:lineRule="auto"/>
              <w:rPr>
                <w:rFonts w:ascii="Verdana" w:eastAsia="Times New Roman" w:hAnsi="Verdana" w:cs="Times New Roman"/>
                <w:color w:val="262626" w:themeColor="text1" w:themeTint="D9"/>
                <w:lang w:eastAsia="en-GB"/>
              </w:rPr>
            </w:pPr>
          </w:p>
        </w:tc>
      </w:tr>
      <w:tr w:rsidR="00B67FB7" w:rsidRPr="00B67FB7" w14:paraId="11FCDAF7" w14:textId="77777777" w:rsidTr="00F5648C">
        <w:trPr>
          <w:trHeight w:val="19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5C80C3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  <w:t>Telephone number</w:t>
            </w:r>
          </w:p>
          <w:p w14:paraId="45C477A1" w14:textId="77777777" w:rsidR="002860AE" w:rsidRPr="00B67FB7" w:rsidRDefault="002860AE" w:rsidP="002860A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262626" w:themeColor="text1" w:themeTint="D9"/>
                <w:lang w:eastAsia="en-GB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D92" w14:textId="77777777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 </w:t>
            </w:r>
          </w:p>
        </w:tc>
      </w:tr>
      <w:tr w:rsidR="00B67FB7" w:rsidRPr="00B67FB7" w14:paraId="7F55C37A" w14:textId="77777777" w:rsidTr="00F5648C">
        <w:trPr>
          <w:trHeight w:val="19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68EFCD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  <w:t>Email address</w:t>
            </w:r>
          </w:p>
          <w:p w14:paraId="50C45C8B" w14:textId="77777777" w:rsidR="002860AE" w:rsidRPr="00B67FB7" w:rsidRDefault="002860AE" w:rsidP="002860AE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262626" w:themeColor="text1" w:themeTint="D9"/>
                <w:lang w:eastAsia="en-GB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2EDE" w14:textId="587B70F5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 </w:t>
            </w:r>
          </w:p>
        </w:tc>
      </w:tr>
      <w:tr w:rsidR="00B67FB7" w:rsidRPr="00B67FB7" w14:paraId="733ACBE2" w14:textId="77777777" w:rsidTr="00F5648C">
        <w:trPr>
          <w:trHeight w:val="478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390E71" w14:textId="0F93258E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  <w:t>Invoice name and address if different from contact details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B8F" w14:textId="4CB9D7FE" w:rsidR="002860AE" w:rsidRPr="00B67FB7" w:rsidRDefault="002860AE" w:rsidP="002860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62626" w:themeColor="text1" w:themeTint="D9"/>
                <w:lang w:eastAsia="en-GB"/>
              </w:rPr>
            </w:pPr>
          </w:p>
          <w:p w14:paraId="5FEBC6E9" w14:textId="71E84652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 </w:t>
            </w:r>
          </w:p>
        </w:tc>
      </w:tr>
      <w:tr w:rsidR="00B67FB7" w:rsidRPr="00B67FB7" w14:paraId="3C08ACA2" w14:textId="77777777" w:rsidTr="00F5648C">
        <w:trPr>
          <w:trHeight w:val="375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AC84E1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  <w:t>Telephone number for invoice contact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53E" w14:textId="33F35839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 </w:t>
            </w:r>
          </w:p>
        </w:tc>
      </w:tr>
      <w:tr w:rsidR="00F5648C" w:rsidRPr="00B67FB7" w14:paraId="06B67AFB" w14:textId="77777777" w:rsidTr="00F5648C">
        <w:trPr>
          <w:trHeight w:val="430"/>
        </w:trPr>
        <w:tc>
          <w:tcPr>
            <w:tcW w:w="40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6C4E57" w14:textId="62313B0F" w:rsidR="001B2DE6" w:rsidRPr="44004E6D" w:rsidRDefault="00FA4976" w:rsidP="44004E6D">
            <w:pPr>
              <w:spacing w:after="0" w:line="240" w:lineRule="auto"/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</w:pPr>
            <w:r w:rsidRPr="00FA4976">
              <w:rPr>
                <w:rFonts w:ascii="Verdana" w:eastAsia="Verdana" w:hAnsi="Verdana" w:cs="Verdana"/>
                <w:noProof/>
                <w:color w:val="262626" w:themeColor="text1" w:themeTint="D9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D9A4C80" wp14:editId="3AA8809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514985</wp:posOffset>
                      </wp:positionV>
                      <wp:extent cx="224790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567DD4" w14:textId="328738FE" w:rsidR="00FA4976" w:rsidRPr="00FA4976" w:rsidRDefault="00FA4976" w:rsidP="00FA4976">
                                  <w:pPr>
                                    <w:spacing w:after="0" w:line="240" w:lineRule="auto"/>
                                    <w:rPr>
                                      <w:rFonts w:ascii="Verdana" w:eastAsia="Verdana" w:hAnsi="Verdana" w:cs="Verdana"/>
                                      <w:color w:val="262626" w:themeColor="text1" w:themeTint="D9"/>
                                      <w:lang w:eastAsia="en-GB"/>
                                    </w:rPr>
                                  </w:pPr>
                                  <w:r w:rsidRPr="00FA4976">
                                    <w:rPr>
                                      <w:rFonts w:ascii="Verdana" w:eastAsia="Verdana" w:hAnsi="Verdana" w:cs="Verdana"/>
                                      <w:color w:val="262626" w:themeColor="text1" w:themeTint="D9"/>
                                      <w:lang w:eastAsia="en-GB"/>
                                    </w:rPr>
                                    <w:t xml:space="preserve">How did you find out about </w:t>
                                  </w:r>
                                  <w:proofErr w:type="gramStart"/>
                                  <w:r w:rsidRPr="00FA4976">
                                    <w:rPr>
                                      <w:rFonts w:ascii="Verdana" w:eastAsia="Verdana" w:hAnsi="Verdana" w:cs="Verdana"/>
                                      <w:color w:val="262626" w:themeColor="text1" w:themeTint="D9"/>
                                      <w:lang w:eastAsia="en-GB"/>
                                    </w:rPr>
                                    <w:t>hiring</w:t>
                                  </w:r>
                                  <w:proofErr w:type="gramEnd"/>
                                  <w:r w:rsidRPr="00FA4976">
                                    <w:rPr>
                                      <w:rFonts w:ascii="Verdana" w:eastAsia="Verdana" w:hAnsi="Verdana" w:cs="Verdana"/>
                                      <w:color w:val="262626" w:themeColor="text1" w:themeTint="D9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4A9218DA" w14:textId="13FB80C1" w:rsidR="00FA4976" w:rsidRPr="00FA4976" w:rsidRDefault="00FA4976" w:rsidP="00FA4976">
                                  <w:r w:rsidRPr="00FA4976">
                                    <w:rPr>
                                      <w:rFonts w:ascii="Verdana" w:eastAsia="Verdana" w:hAnsi="Verdana" w:cs="Verdana"/>
                                      <w:color w:val="262626" w:themeColor="text1" w:themeTint="D9"/>
                                      <w:lang w:eastAsia="en-GB"/>
                                    </w:rPr>
                                    <w:t xml:space="preserve">YMCA South </w:t>
                                  </w:r>
                                  <w:proofErr w:type="spellStart"/>
                                  <w:r w:rsidRPr="00FA4976">
                                    <w:rPr>
                                      <w:rFonts w:ascii="Verdana" w:eastAsia="Verdana" w:hAnsi="Verdana" w:cs="Verdana"/>
                                      <w:color w:val="262626" w:themeColor="text1" w:themeTint="D9"/>
                                      <w:lang w:eastAsia="en-GB"/>
                                    </w:rPr>
                                    <w:t>Molton</w:t>
                                  </w:r>
                                  <w:proofErr w:type="spellEnd"/>
                                  <w:r w:rsidRPr="00FA4976">
                                    <w:rPr>
                                      <w:rFonts w:ascii="Verdana" w:eastAsia="Verdana" w:hAnsi="Verdana" w:cs="Verdana"/>
                                      <w:color w:val="262626" w:themeColor="text1" w:themeTint="D9"/>
                                      <w:lang w:eastAsia="en-GB"/>
                                    </w:rPr>
                                    <w:t xml:space="preserve">? </w:t>
                                  </w:r>
                                  <w:r w:rsidRPr="00FA4976">
                                    <w:rPr>
                                      <w:rFonts w:ascii="Verdana" w:eastAsia="Verdana" w:hAnsi="Verdana" w:cs="Verdana"/>
                                      <w:b/>
                                      <w:color w:val="262626" w:themeColor="text1" w:themeTint="D9"/>
                                      <w:lang w:eastAsia="en-GB"/>
                                    </w:rPr>
                                    <w:t>Please cir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A4C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15pt;margin-top:-40.55pt;width:177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dMDg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" filled="f" stroked="f">
                      <v:textbox style="mso-fit-shape-to-text:t">
                        <w:txbxContent>
                          <w:p w14:paraId="57567DD4" w14:textId="328738FE" w:rsidR="00FA4976" w:rsidRPr="00FA4976" w:rsidRDefault="00FA4976" w:rsidP="00FA4976">
                            <w:pPr>
                              <w:spacing w:after="0" w:line="240" w:lineRule="auto"/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lang w:eastAsia="en-GB"/>
                              </w:rPr>
                            </w:pPr>
                            <w:r w:rsidRPr="00FA4976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lang w:eastAsia="en-GB"/>
                              </w:rPr>
                              <w:t xml:space="preserve">How did you find out about </w:t>
                            </w:r>
                            <w:proofErr w:type="gramStart"/>
                            <w:r w:rsidRPr="00FA4976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lang w:eastAsia="en-GB"/>
                              </w:rPr>
                              <w:t>hiring</w:t>
                            </w:r>
                            <w:proofErr w:type="gramEnd"/>
                            <w:r w:rsidRPr="00FA4976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A9218DA" w14:textId="13FB80C1" w:rsidR="00FA4976" w:rsidRPr="00FA4976" w:rsidRDefault="00FA4976" w:rsidP="00FA4976">
                            <w:r w:rsidRPr="00FA4976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lang w:eastAsia="en-GB"/>
                              </w:rPr>
                              <w:t xml:space="preserve">YMCA South </w:t>
                            </w:r>
                            <w:proofErr w:type="spellStart"/>
                            <w:r w:rsidRPr="00FA4976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lang w:eastAsia="en-GB"/>
                              </w:rPr>
                              <w:t>Molton</w:t>
                            </w:r>
                            <w:proofErr w:type="spellEnd"/>
                            <w:r w:rsidRPr="00FA4976">
                              <w:rPr>
                                <w:rFonts w:ascii="Verdana" w:eastAsia="Verdana" w:hAnsi="Verdana" w:cs="Verdana"/>
                                <w:color w:val="262626" w:themeColor="text1" w:themeTint="D9"/>
                                <w:lang w:eastAsia="en-GB"/>
                              </w:rPr>
                              <w:t xml:space="preserve">? </w:t>
                            </w:r>
                            <w:r w:rsidRPr="00FA4976">
                              <w:rPr>
                                <w:rFonts w:ascii="Verdana" w:eastAsia="Verdana" w:hAnsi="Verdana" w:cs="Verdana"/>
                                <w:b/>
                                <w:color w:val="262626" w:themeColor="text1" w:themeTint="D9"/>
                                <w:lang w:eastAsia="en-GB"/>
                              </w:rPr>
                              <w:t>Please circ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BBC8" w14:textId="30AC8AC9" w:rsidR="001B2DE6" w:rsidRPr="001B2DE6" w:rsidRDefault="001B2DE6" w:rsidP="005C79CB">
            <w:pPr>
              <w:spacing w:after="0" w:line="240" w:lineRule="auto"/>
              <w:jc w:val="center"/>
              <w:rPr>
                <w:rFonts w:eastAsia="Verdana,Times New Roman" w:cs="Verdana,Times New Roman"/>
                <w:color w:val="262626" w:themeColor="text1" w:themeTint="D9"/>
                <w:lang w:eastAsia="en-GB"/>
              </w:rPr>
            </w:pPr>
            <w:r w:rsidRPr="001B2DE6">
              <w:rPr>
                <w:rFonts w:eastAsia="Verdana,Times New Roman" w:cs="Verdana,Times New Roman"/>
                <w:color w:val="262626" w:themeColor="text1" w:themeTint="D9"/>
                <w:lang w:eastAsia="en-GB"/>
              </w:rPr>
              <w:t>Facebook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4A6E5" w14:textId="1407DCCA" w:rsidR="001B2DE6" w:rsidRPr="44004E6D" w:rsidRDefault="001B2DE6" w:rsidP="005C79CB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Devon Village Hall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84B9" w14:textId="7D6FAB10" w:rsidR="001B2DE6" w:rsidRPr="44004E6D" w:rsidRDefault="001B2DE6" w:rsidP="005C79CB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Flyer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064CA0" w14:textId="77A6C1F5" w:rsidR="001B2DE6" w:rsidRPr="44004E6D" w:rsidRDefault="00F5648C" w:rsidP="005C79CB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 w:rsidRPr="00F5648C">
              <w:rPr>
                <w:rFonts w:ascii="Verdana,Times New Roman" w:eastAsia="Verdana,Times New Roman" w:hAnsi="Verdana,Times New Roman" w:cs="Verdana,Times New Roman"/>
                <w:noProof/>
                <w:color w:val="262626" w:themeColor="text1" w:themeTint="D9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73AAFBD" wp14:editId="709AA63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570865</wp:posOffset>
                      </wp:positionV>
                      <wp:extent cx="1490345" cy="40005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34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D03C2" w14:textId="629E8D7C" w:rsidR="00F5648C" w:rsidRDefault="00F5648C">
                                  <w:r>
                                    <w:rPr>
                                      <w:rFonts w:ascii="Verdana,Times New Roman" w:eastAsia="Verdana,Times New Roman" w:hAnsi="Verdana,Times New Roman" w:cs="Verdana,Times New Roman"/>
                                      <w:color w:val="262626" w:themeColor="text1" w:themeTint="D9"/>
                                      <w:lang w:eastAsia="en-GB"/>
                                    </w:rPr>
                                    <w:t>Oth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AAFBD" id="_x0000_s1027" type="#_x0000_t202" style="position:absolute;left:0;text-align:left;margin-left:-1.1pt;margin-top:-44.95pt;width:117.35pt;height:3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" filled="f" stroked="f">
                      <v:textbox>
                        <w:txbxContent>
                          <w:p w14:paraId="1DDD03C2" w14:textId="629E8D7C" w:rsidR="00F5648C" w:rsidRDefault="00F5648C">
                            <w:r>
                              <w:rPr>
                                <w:rFonts w:ascii="Verdana,Times New Roman" w:eastAsia="Verdana,Times New Roman" w:hAnsi="Verdana,Times New Roman" w:cs="Verdana,Times New Roman"/>
                                <w:color w:val="262626" w:themeColor="text1" w:themeTint="D9"/>
                                <w:lang w:eastAsia="en-GB"/>
                              </w:rPr>
                              <w:t>Other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5648C" w:rsidRPr="00B67FB7" w14:paraId="354F75C1" w14:textId="77777777" w:rsidTr="00F5648C">
        <w:trPr>
          <w:trHeight w:val="421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1CFCCE" w14:textId="77777777" w:rsidR="001B2DE6" w:rsidRDefault="001B2DE6" w:rsidP="44004E6D">
            <w:pPr>
              <w:spacing w:after="0" w:line="240" w:lineRule="auto"/>
              <w:rPr>
                <w:rFonts w:ascii="Verdana" w:eastAsia="Verdana" w:hAnsi="Verdana" w:cs="Verdana"/>
                <w:color w:val="262626" w:themeColor="text1" w:themeTint="D9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E732" w14:textId="44B14A13" w:rsidR="001B2DE6" w:rsidRPr="44004E6D" w:rsidRDefault="001B2DE6" w:rsidP="005C79CB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Websit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44BA" w14:textId="1907982E" w:rsidR="001B2DE6" w:rsidRPr="44004E6D" w:rsidRDefault="001B2DE6" w:rsidP="005C79CB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Previous hirer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16C0F" w14:textId="70EAFDC2" w:rsidR="001B2DE6" w:rsidRPr="44004E6D" w:rsidRDefault="001B2DE6" w:rsidP="005C79CB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  <w:r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  <w:t>College</w:t>
            </w:r>
          </w:p>
        </w:tc>
        <w:tc>
          <w:tcPr>
            <w:tcW w:w="16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2B0E" w14:textId="33399250" w:rsidR="001B2DE6" w:rsidRPr="44004E6D" w:rsidRDefault="001B2DE6" w:rsidP="005C79CB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lang w:eastAsia="en-GB"/>
              </w:rPr>
            </w:pPr>
          </w:p>
        </w:tc>
      </w:tr>
      <w:tr w:rsidR="00B67FB7" w:rsidRPr="00B67FB7" w14:paraId="2B1A8216" w14:textId="77777777" w:rsidTr="00F5648C">
        <w:trPr>
          <w:trHeight w:val="199"/>
        </w:trPr>
        <w:tc>
          <w:tcPr>
            <w:tcW w:w="100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385EA" w14:textId="322C226B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b/>
                <w:bCs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b/>
                <w:bCs/>
                <w:color w:val="262626" w:themeColor="text1" w:themeTint="D9"/>
                <w:lang w:eastAsia="en-GB"/>
              </w:rPr>
              <w:t>Secondary contact details (in case of problems)</w:t>
            </w:r>
          </w:p>
          <w:p w14:paraId="54C52B49" w14:textId="77777777" w:rsidR="002860AE" w:rsidRPr="00B67FB7" w:rsidRDefault="002860AE" w:rsidP="002860A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262626" w:themeColor="text1" w:themeTint="D9"/>
                <w:lang w:eastAsia="en-GB"/>
              </w:rPr>
            </w:pPr>
          </w:p>
        </w:tc>
      </w:tr>
      <w:tr w:rsidR="00F5648C" w:rsidRPr="00B67FB7" w14:paraId="761DF693" w14:textId="77777777" w:rsidTr="00F5648C">
        <w:trPr>
          <w:trHeight w:val="19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FD556B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b/>
                <w:bCs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b/>
                <w:bCs/>
                <w:color w:val="262626" w:themeColor="text1" w:themeTint="D9"/>
                <w:lang w:eastAsia="en-GB"/>
              </w:rPr>
              <w:t>Name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C2B207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b/>
                <w:bCs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b/>
                <w:bCs/>
                <w:color w:val="262626" w:themeColor="text1" w:themeTint="D9"/>
                <w:lang w:eastAsia="en-GB"/>
              </w:rPr>
              <w:t xml:space="preserve">Age (Over 18) 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14:paraId="37348D50" w14:textId="77777777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b/>
                <w:bCs/>
                <w:color w:val="262626" w:themeColor="text1" w:themeTint="D9"/>
                <w:lang w:eastAsia="en-GB"/>
              </w:rPr>
            </w:pPr>
            <w:r w:rsidRPr="44004E6D">
              <w:rPr>
                <w:rFonts w:ascii="Verdana" w:eastAsia="Verdana" w:hAnsi="Verdana" w:cs="Verdana"/>
                <w:b/>
                <w:bCs/>
                <w:color w:val="262626" w:themeColor="text1" w:themeTint="D9"/>
                <w:lang w:eastAsia="en-GB"/>
              </w:rPr>
              <w:t>Contact number</w:t>
            </w:r>
          </w:p>
        </w:tc>
      </w:tr>
      <w:tr w:rsidR="00B67FB7" w:rsidRPr="00B67FB7" w14:paraId="7F4BC06F" w14:textId="77777777" w:rsidTr="00F5648C">
        <w:trPr>
          <w:trHeight w:val="19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4E4D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C534" w14:textId="77777777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1EA7" w14:textId="77777777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</w:tc>
      </w:tr>
      <w:tr w:rsidR="00B67FB7" w:rsidRPr="00B67FB7" w14:paraId="20B1F1D6" w14:textId="77777777" w:rsidTr="00F5648C">
        <w:trPr>
          <w:trHeight w:val="19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6560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E1DF" w14:textId="77777777" w:rsidR="002860AE" w:rsidRPr="00B67FB7" w:rsidRDefault="44004E6D" w:rsidP="44004E6D">
            <w:pPr>
              <w:spacing w:after="0" w:line="240" w:lineRule="auto"/>
              <w:jc w:val="center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B96" w14:textId="77777777" w:rsidR="002860AE" w:rsidRPr="00B67FB7" w:rsidRDefault="44004E6D" w:rsidP="44004E6D">
            <w:pPr>
              <w:spacing w:after="0" w:line="240" w:lineRule="auto"/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</w:pPr>
            <w:r w:rsidRPr="44004E6D">
              <w:rPr>
                <w:rFonts w:ascii="Verdana,Times New Roman" w:eastAsia="Verdana,Times New Roman" w:hAnsi="Verdana,Times New Roman" w:cs="Verdana,Times New Roman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</w:tc>
      </w:tr>
    </w:tbl>
    <w:p w14:paraId="483925D8" w14:textId="18D3C610" w:rsidR="00A92EE5" w:rsidRPr="00B67FB7" w:rsidRDefault="00A92EE5">
      <w:pPr>
        <w:rPr>
          <w:b/>
          <w:color w:val="262626" w:themeColor="text1" w:themeTint="D9"/>
          <w:szCs w:val="20"/>
          <w:u w:val="single"/>
        </w:rPr>
      </w:pP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1413"/>
        <w:gridCol w:w="425"/>
        <w:gridCol w:w="709"/>
        <w:gridCol w:w="283"/>
        <w:gridCol w:w="4111"/>
        <w:gridCol w:w="1559"/>
        <w:gridCol w:w="1474"/>
      </w:tblGrid>
      <w:tr w:rsidR="00B67FB7" w:rsidRPr="00B67FB7" w14:paraId="5CEC9BA8" w14:textId="77777777" w:rsidTr="44004E6D">
        <w:trPr>
          <w:trHeight w:val="297"/>
        </w:trPr>
        <w:tc>
          <w:tcPr>
            <w:tcW w:w="9974" w:type="dxa"/>
            <w:gridSpan w:val="7"/>
            <w:shd w:val="clear" w:color="auto" w:fill="DDDDDD"/>
          </w:tcPr>
          <w:p w14:paraId="2873FA10" w14:textId="77777777" w:rsidR="002860AE" w:rsidRPr="00B67FB7" w:rsidRDefault="44004E6D" w:rsidP="44004E6D">
            <w:pPr>
              <w:rPr>
                <w:b/>
                <w:bCs/>
                <w:color w:val="262626" w:themeColor="text1" w:themeTint="D9"/>
                <w:u w:val="single"/>
              </w:rPr>
            </w:pPr>
            <w:r w:rsidRPr="44004E6D">
              <w:rPr>
                <w:b/>
                <w:bCs/>
                <w:color w:val="262626" w:themeColor="text1" w:themeTint="D9"/>
                <w:u w:val="single"/>
              </w:rPr>
              <w:t>EVENT DETAILS</w:t>
            </w:r>
          </w:p>
          <w:p w14:paraId="7C72D89B" w14:textId="77777777" w:rsidR="002860AE" w:rsidRPr="00B67FB7" w:rsidRDefault="002860AE">
            <w:pPr>
              <w:rPr>
                <w:color w:val="262626" w:themeColor="text1" w:themeTint="D9"/>
                <w:szCs w:val="20"/>
              </w:rPr>
            </w:pPr>
          </w:p>
        </w:tc>
      </w:tr>
      <w:tr w:rsidR="00B67FB7" w:rsidRPr="00B67FB7" w14:paraId="250AF632" w14:textId="77777777" w:rsidTr="44004E6D">
        <w:trPr>
          <w:trHeight w:val="457"/>
        </w:trPr>
        <w:tc>
          <w:tcPr>
            <w:tcW w:w="1413" w:type="dxa"/>
            <w:shd w:val="clear" w:color="auto" w:fill="DDDDDD"/>
          </w:tcPr>
          <w:p w14:paraId="5618304D" w14:textId="62DA1EE7" w:rsidR="003D6AED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Date(s) of booking</w:t>
            </w:r>
          </w:p>
        </w:tc>
        <w:tc>
          <w:tcPr>
            <w:tcW w:w="1417" w:type="dxa"/>
            <w:gridSpan w:val="3"/>
            <w:shd w:val="clear" w:color="auto" w:fill="DDDDDD"/>
          </w:tcPr>
          <w:p w14:paraId="2DD39708" w14:textId="77777777" w:rsidR="003D6AED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Time(s)</w:t>
            </w:r>
          </w:p>
          <w:p w14:paraId="00DC258A" w14:textId="48784E82" w:rsidR="003D6AED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From - To</w:t>
            </w:r>
          </w:p>
        </w:tc>
        <w:tc>
          <w:tcPr>
            <w:tcW w:w="4111" w:type="dxa"/>
            <w:shd w:val="clear" w:color="auto" w:fill="DDDDDD"/>
          </w:tcPr>
          <w:p w14:paraId="12AA6416" w14:textId="5CE133B6" w:rsidR="003D6AED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Description of event</w:t>
            </w:r>
          </w:p>
        </w:tc>
        <w:tc>
          <w:tcPr>
            <w:tcW w:w="1559" w:type="dxa"/>
            <w:shd w:val="clear" w:color="auto" w:fill="DDDDDD"/>
          </w:tcPr>
          <w:p w14:paraId="2DCE611B" w14:textId="764E9434" w:rsidR="003D6AED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Approx. no of attendees</w:t>
            </w:r>
          </w:p>
        </w:tc>
        <w:tc>
          <w:tcPr>
            <w:tcW w:w="1474" w:type="dxa"/>
            <w:shd w:val="clear" w:color="auto" w:fill="DDDDDD"/>
          </w:tcPr>
          <w:p w14:paraId="61701CBA" w14:textId="4094FB21" w:rsidR="003D6AED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Age range of attendees</w:t>
            </w:r>
          </w:p>
        </w:tc>
      </w:tr>
      <w:tr w:rsidR="00B67FB7" w:rsidRPr="00B67FB7" w14:paraId="46E34B13" w14:textId="77777777" w:rsidTr="44004E6D">
        <w:trPr>
          <w:trHeight w:val="934"/>
        </w:trPr>
        <w:tc>
          <w:tcPr>
            <w:tcW w:w="1413" w:type="dxa"/>
          </w:tcPr>
          <w:p w14:paraId="1B7861F9" w14:textId="77777777" w:rsidR="003D6AED" w:rsidRPr="00B67FB7" w:rsidRDefault="003D6AED">
            <w:pPr>
              <w:rPr>
                <w:color w:val="262626" w:themeColor="text1" w:themeTint="D9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3093A1D9" w14:textId="4A68B6FB" w:rsidR="003D6AED" w:rsidRPr="00B67FB7" w:rsidRDefault="003D6AED">
            <w:pPr>
              <w:rPr>
                <w:color w:val="262626" w:themeColor="text1" w:themeTint="D9"/>
                <w:szCs w:val="20"/>
              </w:rPr>
            </w:pPr>
          </w:p>
          <w:p w14:paraId="49039FF1" w14:textId="77777777" w:rsidR="003D6AED" w:rsidRPr="00B67FB7" w:rsidRDefault="003D6AED" w:rsidP="003D6AED">
            <w:pPr>
              <w:rPr>
                <w:color w:val="262626" w:themeColor="text1" w:themeTint="D9"/>
                <w:szCs w:val="20"/>
              </w:rPr>
            </w:pPr>
          </w:p>
        </w:tc>
        <w:tc>
          <w:tcPr>
            <w:tcW w:w="4111" w:type="dxa"/>
          </w:tcPr>
          <w:p w14:paraId="6746AB2C" w14:textId="77777777" w:rsidR="003D6AED" w:rsidRPr="00B67FB7" w:rsidRDefault="003D6AED" w:rsidP="003D6AED">
            <w:pPr>
              <w:ind w:firstLine="720"/>
              <w:rPr>
                <w:color w:val="262626" w:themeColor="text1" w:themeTint="D9"/>
                <w:szCs w:val="20"/>
              </w:rPr>
            </w:pPr>
          </w:p>
        </w:tc>
        <w:tc>
          <w:tcPr>
            <w:tcW w:w="1559" w:type="dxa"/>
          </w:tcPr>
          <w:p w14:paraId="2AB4D8D3" w14:textId="77777777" w:rsidR="003D6AED" w:rsidRPr="00B67FB7" w:rsidRDefault="003D6AED">
            <w:pPr>
              <w:rPr>
                <w:color w:val="262626" w:themeColor="text1" w:themeTint="D9"/>
                <w:szCs w:val="20"/>
              </w:rPr>
            </w:pPr>
          </w:p>
        </w:tc>
        <w:tc>
          <w:tcPr>
            <w:tcW w:w="1474" w:type="dxa"/>
          </w:tcPr>
          <w:p w14:paraId="0A0ADFD7" w14:textId="77777777" w:rsidR="003D6AED" w:rsidRPr="00B67FB7" w:rsidRDefault="003D6AED">
            <w:pPr>
              <w:rPr>
                <w:color w:val="262626" w:themeColor="text1" w:themeTint="D9"/>
                <w:szCs w:val="20"/>
              </w:rPr>
            </w:pPr>
          </w:p>
          <w:p w14:paraId="70C1AD71" w14:textId="77777777" w:rsidR="003D6AED" w:rsidRPr="00B67FB7" w:rsidRDefault="003D6AED">
            <w:pPr>
              <w:rPr>
                <w:color w:val="262626" w:themeColor="text1" w:themeTint="D9"/>
                <w:szCs w:val="20"/>
              </w:rPr>
            </w:pPr>
          </w:p>
          <w:p w14:paraId="7E991304" w14:textId="77777777" w:rsidR="003D6AED" w:rsidRPr="00B67FB7" w:rsidRDefault="003D6AED">
            <w:pPr>
              <w:rPr>
                <w:color w:val="262626" w:themeColor="text1" w:themeTint="D9"/>
                <w:szCs w:val="20"/>
              </w:rPr>
            </w:pPr>
          </w:p>
          <w:p w14:paraId="76EEEC11" w14:textId="7EC275AE" w:rsidR="003D6AED" w:rsidRPr="00B67FB7" w:rsidRDefault="003D6AED">
            <w:pPr>
              <w:rPr>
                <w:color w:val="262626" w:themeColor="text1" w:themeTint="D9"/>
                <w:szCs w:val="20"/>
              </w:rPr>
            </w:pPr>
          </w:p>
        </w:tc>
      </w:tr>
      <w:tr w:rsidR="00B67FB7" w:rsidRPr="00B67FB7" w14:paraId="1E758C3F" w14:textId="77777777" w:rsidTr="44004E6D">
        <w:trPr>
          <w:trHeight w:val="417"/>
        </w:trPr>
        <w:tc>
          <w:tcPr>
            <w:tcW w:w="9974" w:type="dxa"/>
            <w:gridSpan w:val="7"/>
            <w:shd w:val="clear" w:color="auto" w:fill="DDDDDD"/>
          </w:tcPr>
          <w:p w14:paraId="131EC4EE" w14:textId="7F77E03E" w:rsidR="003D6AED" w:rsidRPr="00B67FB7" w:rsidRDefault="44004E6D" w:rsidP="44004E6D">
            <w:pPr>
              <w:rPr>
                <w:b/>
                <w:bCs/>
                <w:color w:val="262626" w:themeColor="text1" w:themeTint="D9"/>
                <w:u w:val="single"/>
              </w:rPr>
            </w:pPr>
            <w:r w:rsidRPr="44004E6D">
              <w:rPr>
                <w:b/>
                <w:bCs/>
                <w:color w:val="262626" w:themeColor="text1" w:themeTint="D9"/>
                <w:u w:val="single"/>
              </w:rPr>
              <w:t>ROOMS REQUIRED &amp; DESIRED LAYOUT</w:t>
            </w:r>
          </w:p>
        </w:tc>
      </w:tr>
      <w:tr w:rsidR="00B67FB7" w:rsidRPr="00B67FB7" w14:paraId="6EE4D162" w14:textId="77777777" w:rsidTr="44004E6D">
        <w:trPr>
          <w:trHeight w:val="330"/>
        </w:trPr>
        <w:tc>
          <w:tcPr>
            <w:tcW w:w="1838" w:type="dxa"/>
            <w:gridSpan w:val="2"/>
            <w:shd w:val="clear" w:color="auto" w:fill="DDDDDD"/>
          </w:tcPr>
          <w:p w14:paraId="6B494220" w14:textId="3DA40134" w:rsidR="00A92EE5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FACILITY</w:t>
            </w:r>
          </w:p>
        </w:tc>
        <w:tc>
          <w:tcPr>
            <w:tcW w:w="709" w:type="dxa"/>
            <w:shd w:val="clear" w:color="auto" w:fill="DDDDDD"/>
          </w:tcPr>
          <w:p w14:paraId="747AB950" w14:textId="50D1C6F6" w:rsidR="00A92EE5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Y/N</w:t>
            </w:r>
          </w:p>
        </w:tc>
        <w:tc>
          <w:tcPr>
            <w:tcW w:w="4394" w:type="dxa"/>
            <w:gridSpan w:val="2"/>
            <w:shd w:val="clear" w:color="auto" w:fill="DDDDDD"/>
          </w:tcPr>
          <w:p w14:paraId="23241D49" w14:textId="59BDACA9" w:rsidR="00A92EE5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LAYOUT REQUIRED</w:t>
            </w:r>
          </w:p>
        </w:tc>
        <w:tc>
          <w:tcPr>
            <w:tcW w:w="3033" w:type="dxa"/>
            <w:gridSpan w:val="2"/>
            <w:shd w:val="clear" w:color="auto" w:fill="DDDDDD"/>
          </w:tcPr>
          <w:p w14:paraId="015D2F1B" w14:textId="221FFA78" w:rsidR="00A92EE5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 xml:space="preserve">EQUIPMENT </w:t>
            </w:r>
            <w:r w:rsidRPr="44004E6D">
              <w:rPr>
                <w:color w:val="262626" w:themeColor="text1" w:themeTint="D9"/>
                <w:sz w:val="14"/>
                <w:szCs w:val="14"/>
              </w:rPr>
              <w:t>(additional charges may be incurred for hiring equipment</w:t>
            </w:r>
            <w:r w:rsidRPr="44004E6D">
              <w:rPr>
                <w:color w:val="262626" w:themeColor="text1" w:themeTint="D9"/>
              </w:rPr>
              <w:t>)</w:t>
            </w:r>
          </w:p>
        </w:tc>
      </w:tr>
      <w:tr w:rsidR="00B67FB7" w:rsidRPr="00B67FB7" w14:paraId="3FBA975F" w14:textId="77777777" w:rsidTr="44004E6D">
        <w:trPr>
          <w:trHeight w:val="390"/>
        </w:trPr>
        <w:tc>
          <w:tcPr>
            <w:tcW w:w="1838" w:type="dxa"/>
            <w:gridSpan w:val="2"/>
          </w:tcPr>
          <w:p w14:paraId="3A4EF7EA" w14:textId="0E9ED07C" w:rsidR="00A92EE5" w:rsidRPr="00B67FB7" w:rsidRDefault="44004E6D" w:rsidP="44004E6D">
            <w:pPr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Sports hall</w:t>
            </w:r>
          </w:p>
        </w:tc>
        <w:tc>
          <w:tcPr>
            <w:tcW w:w="709" w:type="dxa"/>
          </w:tcPr>
          <w:p w14:paraId="02899A63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8DC15F1" w14:textId="2B5E3873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716090F7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73F47B4A" w14:textId="7C33FC3C" w:rsidR="002860AE" w:rsidRPr="00B67FB7" w:rsidRDefault="002860AE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3033" w:type="dxa"/>
            <w:gridSpan w:val="2"/>
          </w:tcPr>
          <w:p w14:paraId="219DD9D5" w14:textId="0ABAC61D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</w:tr>
      <w:tr w:rsidR="00B67FB7" w:rsidRPr="00B67FB7" w14:paraId="6C8742FF" w14:textId="77777777" w:rsidTr="44004E6D">
        <w:trPr>
          <w:trHeight w:val="217"/>
        </w:trPr>
        <w:tc>
          <w:tcPr>
            <w:tcW w:w="1838" w:type="dxa"/>
            <w:gridSpan w:val="2"/>
          </w:tcPr>
          <w:p w14:paraId="207A2278" w14:textId="3CF5CE7D" w:rsidR="00A92EE5" w:rsidRPr="00B67FB7" w:rsidRDefault="44004E6D" w:rsidP="44004E6D">
            <w:pPr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Lounge &amp; Kitchen</w:t>
            </w:r>
          </w:p>
        </w:tc>
        <w:tc>
          <w:tcPr>
            <w:tcW w:w="709" w:type="dxa"/>
          </w:tcPr>
          <w:p w14:paraId="08892638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3F218C3E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26175EC8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108BF6E8" w14:textId="20A647A6" w:rsidR="002860AE" w:rsidRPr="00B67FB7" w:rsidRDefault="002860AE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3033" w:type="dxa"/>
            <w:gridSpan w:val="2"/>
          </w:tcPr>
          <w:p w14:paraId="744DECED" w14:textId="257F5204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</w:tr>
      <w:tr w:rsidR="00B67FB7" w:rsidRPr="00B67FB7" w14:paraId="62DBA657" w14:textId="77777777" w:rsidTr="44004E6D">
        <w:trPr>
          <w:trHeight w:val="217"/>
        </w:trPr>
        <w:tc>
          <w:tcPr>
            <w:tcW w:w="1838" w:type="dxa"/>
            <w:gridSpan w:val="2"/>
          </w:tcPr>
          <w:p w14:paraId="66B10745" w14:textId="4C69E79B" w:rsidR="00A92EE5" w:rsidRPr="00B67FB7" w:rsidRDefault="44004E6D" w:rsidP="44004E6D">
            <w:pPr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Meeting room</w:t>
            </w:r>
          </w:p>
        </w:tc>
        <w:tc>
          <w:tcPr>
            <w:tcW w:w="709" w:type="dxa"/>
          </w:tcPr>
          <w:p w14:paraId="3070C280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3A9D30D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1E5F9FE8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70E27992" w14:textId="699BF053" w:rsidR="002860AE" w:rsidRPr="00B67FB7" w:rsidRDefault="002860AE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3033" w:type="dxa"/>
            <w:gridSpan w:val="2"/>
          </w:tcPr>
          <w:p w14:paraId="1C221711" w14:textId="464BD82D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</w:tr>
      <w:tr w:rsidR="00B67FB7" w:rsidRPr="00B67FB7" w14:paraId="6DEFCBF0" w14:textId="77777777" w:rsidTr="44004E6D">
        <w:trPr>
          <w:trHeight w:val="217"/>
        </w:trPr>
        <w:tc>
          <w:tcPr>
            <w:tcW w:w="1838" w:type="dxa"/>
            <w:gridSpan w:val="2"/>
          </w:tcPr>
          <w:p w14:paraId="712649F4" w14:textId="6A1ADB62" w:rsidR="00A92EE5" w:rsidRPr="00B67FB7" w:rsidRDefault="44004E6D" w:rsidP="44004E6D">
            <w:pPr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Whole centre</w:t>
            </w:r>
          </w:p>
        </w:tc>
        <w:tc>
          <w:tcPr>
            <w:tcW w:w="709" w:type="dxa"/>
          </w:tcPr>
          <w:p w14:paraId="64F00163" w14:textId="77777777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47D849D7" w14:textId="55865581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1D8B27FB" w14:textId="77777777" w:rsidR="002860AE" w:rsidRPr="00B67FB7" w:rsidRDefault="002860AE" w:rsidP="00D234FA">
            <w:pPr>
              <w:rPr>
                <w:b/>
                <w:color w:val="262626" w:themeColor="text1" w:themeTint="D9"/>
                <w:szCs w:val="20"/>
              </w:rPr>
            </w:pPr>
          </w:p>
          <w:p w14:paraId="66721498" w14:textId="25123DC4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  <w:tc>
          <w:tcPr>
            <w:tcW w:w="3033" w:type="dxa"/>
            <w:gridSpan w:val="2"/>
          </w:tcPr>
          <w:p w14:paraId="1F89362B" w14:textId="19A1D99E" w:rsidR="00A92EE5" w:rsidRPr="00B67FB7" w:rsidRDefault="00A92EE5" w:rsidP="00D234FA">
            <w:pPr>
              <w:rPr>
                <w:b/>
                <w:color w:val="262626" w:themeColor="text1" w:themeTint="D9"/>
                <w:szCs w:val="20"/>
              </w:rPr>
            </w:pPr>
          </w:p>
        </w:tc>
      </w:tr>
    </w:tbl>
    <w:p w14:paraId="26ED2ACD" w14:textId="7BB4AA79" w:rsidR="003D6AED" w:rsidRPr="00B67FB7" w:rsidRDefault="003D6AED" w:rsidP="00F728ED">
      <w:pPr>
        <w:tabs>
          <w:tab w:val="left" w:pos="3156"/>
        </w:tabs>
        <w:rPr>
          <w:color w:val="262626" w:themeColor="text1" w:themeTint="D9"/>
        </w:rPr>
      </w:pPr>
    </w:p>
    <w:p w14:paraId="09DC6482" w14:textId="04E98DE7" w:rsidR="008649D6" w:rsidRPr="00BB7789" w:rsidRDefault="44004E6D" w:rsidP="44004E6D">
      <w:pPr>
        <w:tabs>
          <w:tab w:val="left" w:pos="3156"/>
        </w:tabs>
        <w:rPr>
          <w:b/>
          <w:bCs/>
          <w:color w:val="262626" w:themeColor="text1" w:themeTint="D9"/>
          <w:u w:val="single"/>
        </w:rPr>
      </w:pPr>
      <w:r w:rsidRPr="44004E6D">
        <w:rPr>
          <w:b/>
          <w:bCs/>
          <w:color w:val="262626" w:themeColor="text1" w:themeTint="D9"/>
          <w:u w:val="single"/>
        </w:rPr>
        <w:t>CONFIRMATION</w:t>
      </w:r>
    </w:p>
    <w:p w14:paraId="2034D694" w14:textId="7ACCF552" w:rsidR="002860AE" w:rsidRPr="00B67FB7" w:rsidRDefault="44004E6D" w:rsidP="44004E6D">
      <w:pPr>
        <w:tabs>
          <w:tab w:val="left" w:pos="3156"/>
        </w:tabs>
        <w:rPr>
          <w:color w:val="262626" w:themeColor="text1" w:themeTint="D9"/>
        </w:rPr>
      </w:pPr>
      <w:r w:rsidRPr="44004E6D">
        <w:rPr>
          <w:color w:val="262626" w:themeColor="text1" w:themeTint="D9"/>
        </w:rPr>
        <w:t>You will be invoiced for your booking prior to the hire period commencing. For regular bookings, invoices will be sent a month in advance of your booking. Cheques should be made payable to: YMCA South Molton.</w:t>
      </w:r>
    </w:p>
    <w:p w14:paraId="23EC539C" w14:textId="5A3C76D6" w:rsidR="002860AE" w:rsidRPr="00B67FB7" w:rsidRDefault="44004E6D" w:rsidP="44004E6D">
      <w:pPr>
        <w:tabs>
          <w:tab w:val="left" w:pos="3156"/>
        </w:tabs>
        <w:rPr>
          <w:b/>
          <w:bCs/>
          <w:color w:val="262626" w:themeColor="text1" w:themeTint="D9"/>
        </w:rPr>
      </w:pPr>
      <w:r w:rsidRPr="44004E6D">
        <w:rPr>
          <w:b/>
          <w:bCs/>
          <w:color w:val="262626" w:themeColor="text1" w:themeTint="D9"/>
        </w:rPr>
        <w:t>PLEASE CHECK THE BOX BELOW:</w:t>
      </w:r>
    </w:p>
    <w:p w14:paraId="3964F54F" w14:textId="77777777" w:rsidR="007C23E5" w:rsidRPr="00B67FB7" w:rsidRDefault="007C23E5" w:rsidP="44004E6D">
      <w:pPr>
        <w:tabs>
          <w:tab w:val="left" w:pos="3156"/>
        </w:tabs>
        <w:rPr>
          <w:color w:val="262626" w:themeColor="text1" w:themeTint="D9"/>
        </w:rPr>
      </w:pPr>
      <w:r w:rsidRPr="00B67FB7">
        <w:rPr>
          <w:b/>
          <w:noProof/>
          <w:color w:val="262626" w:themeColor="text1" w:themeTint="D9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BA05F2" wp14:editId="577E24D4">
                <wp:simplePos x="0" y="0"/>
                <wp:positionH relativeFrom="margin">
                  <wp:posOffset>-635</wp:posOffset>
                </wp:positionH>
                <wp:positionV relativeFrom="page">
                  <wp:posOffset>2333625</wp:posOffset>
                </wp:positionV>
                <wp:extent cx="295275" cy="257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5A0AC" w14:textId="617071EB" w:rsidR="002860AE" w:rsidRPr="008649D6" w:rsidRDefault="002860AE" w:rsidP="002860A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05F2" id="_x0000_s1028" type="#_x0000_t202" style="position:absolute;margin-left:-.05pt;margin-top:183.75pt;width:23.2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" strokecolor="black [3213]">
                <v:textbox>
                  <w:txbxContent>
                    <w:p w14:paraId="4225A0AC" w14:textId="617071EB" w:rsidR="002860AE" w:rsidRPr="008649D6" w:rsidRDefault="002860AE" w:rsidP="002860A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860AE" w:rsidRPr="00B67FB7">
        <w:rPr>
          <w:color w:val="262626" w:themeColor="text1" w:themeTint="D9"/>
        </w:rPr>
        <w:t xml:space="preserve">I have received a copy of YMCA South </w:t>
      </w:r>
      <w:proofErr w:type="spellStart"/>
      <w:r w:rsidR="002860AE" w:rsidRPr="00B67FB7">
        <w:rPr>
          <w:color w:val="262626" w:themeColor="text1" w:themeTint="D9"/>
        </w:rPr>
        <w:t>Molton’s</w:t>
      </w:r>
      <w:proofErr w:type="spellEnd"/>
      <w:r w:rsidR="002860AE" w:rsidRPr="00B67FB7">
        <w:rPr>
          <w:color w:val="262626" w:themeColor="text1" w:themeTint="D9"/>
        </w:rPr>
        <w:t xml:space="preserve"> Letting Agreement and I agree to abide by the conditions of hire.</w:t>
      </w:r>
    </w:p>
    <w:p w14:paraId="4E8EBC9C" w14:textId="7AC02C00" w:rsidR="002860AE" w:rsidRPr="00B67FB7" w:rsidRDefault="002860AE" w:rsidP="44004E6D">
      <w:pPr>
        <w:tabs>
          <w:tab w:val="left" w:pos="3156"/>
        </w:tabs>
        <w:rPr>
          <w:color w:val="262626" w:themeColor="text1" w:themeTint="D9"/>
        </w:rPr>
      </w:pPr>
      <w:r w:rsidRPr="00B67FB7">
        <w:rPr>
          <w:color w:val="262626" w:themeColor="text1" w:themeTint="D9"/>
        </w:rPr>
        <w:t xml:space="preserve">Signed: </w:t>
      </w:r>
      <w:r w:rsidRPr="00B67FB7">
        <w:rPr>
          <w:color w:val="262626" w:themeColor="text1" w:themeTint="D9"/>
        </w:rPr>
        <w:tab/>
        <w:t>……………………………………………</w:t>
      </w:r>
      <w:r w:rsidR="003D6AED" w:rsidRPr="00B67FB7">
        <w:rPr>
          <w:color w:val="262626" w:themeColor="text1" w:themeTint="D9"/>
        </w:rPr>
        <w:t>…</w:t>
      </w:r>
    </w:p>
    <w:p w14:paraId="45AC4AC6" w14:textId="23D11193" w:rsidR="002860AE" w:rsidRPr="00B67FB7" w:rsidRDefault="002860AE" w:rsidP="44004E6D">
      <w:pPr>
        <w:tabs>
          <w:tab w:val="left" w:pos="3156"/>
        </w:tabs>
        <w:rPr>
          <w:color w:val="262626" w:themeColor="text1" w:themeTint="D9"/>
        </w:rPr>
      </w:pPr>
      <w:r w:rsidRPr="00B67FB7">
        <w:rPr>
          <w:color w:val="262626" w:themeColor="text1" w:themeTint="D9"/>
        </w:rPr>
        <w:t xml:space="preserve">Date:   </w:t>
      </w:r>
      <w:r w:rsidRPr="00B67FB7">
        <w:rPr>
          <w:color w:val="262626" w:themeColor="text1" w:themeTint="D9"/>
        </w:rPr>
        <w:tab/>
        <w:t>……………………………………………</w:t>
      </w:r>
      <w:r w:rsidR="003D6AED" w:rsidRPr="00B67FB7">
        <w:rPr>
          <w:color w:val="262626" w:themeColor="text1" w:themeTint="D9"/>
        </w:rPr>
        <w:t>…</w:t>
      </w:r>
    </w:p>
    <w:p w14:paraId="56778F85" w14:textId="636E10FB" w:rsidR="002860AE" w:rsidRPr="00B67FB7" w:rsidRDefault="002860AE" w:rsidP="44004E6D">
      <w:pPr>
        <w:tabs>
          <w:tab w:val="left" w:pos="3156"/>
        </w:tabs>
        <w:rPr>
          <w:color w:val="262626" w:themeColor="text1" w:themeTint="D9"/>
        </w:rPr>
      </w:pPr>
      <w:r w:rsidRPr="00B67FB7">
        <w:rPr>
          <w:color w:val="262626" w:themeColor="text1" w:themeTint="D9"/>
        </w:rPr>
        <w:t xml:space="preserve">Position: </w:t>
      </w:r>
      <w:r w:rsidRPr="00B67FB7">
        <w:rPr>
          <w:color w:val="262626" w:themeColor="text1" w:themeTint="D9"/>
        </w:rPr>
        <w:tab/>
        <w:t>…………………………………………</w:t>
      </w:r>
      <w:r w:rsidR="003D6AED" w:rsidRPr="00B67FB7">
        <w:rPr>
          <w:color w:val="262626" w:themeColor="text1" w:themeTint="D9"/>
        </w:rPr>
        <w:t>…</w:t>
      </w:r>
      <w:r w:rsidRPr="00B67FB7">
        <w:rPr>
          <w:color w:val="262626" w:themeColor="text1" w:themeTint="D9"/>
        </w:rPr>
        <w:t>…</w:t>
      </w:r>
    </w:p>
    <w:p w14:paraId="5E2F994E" w14:textId="1A612F69" w:rsidR="007C23E5" w:rsidRPr="00B67FB7" w:rsidRDefault="44004E6D" w:rsidP="44004E6D">
      <w:pPr>
        <w:tabs>
          <w:tab w:val="left" w:pos="3156"/>
        </w:tabs>
        <w:rPr>
          <w:color w:val="262626" w:themeColor="text1" w:themeTint="D9"/>
        </w:rPr>
      </w:pPr>
      <w:r w:rsidRPr="44004E6D">
        <w:rPr>
          <w:color w:val="262626" w:themeColor="text1" w:themeTint="D9"/>
        </w:rPr>
        <w:t>_____________________________________________________________________________________</w:t>
      </w:r>
    </w:p>
    <w:p w14:paraId="09DC6483" w14:textId="208A8E42" w:rsidR="008649D6" w:rsidRPr="00B67FB7" w:rsidRDefault="44004E6D" w:rsidP="44004E6D">
      <w:pPr>
        <w:tabs>
          <w:tab w:val="left" w:pos="3156"/>
        </w:tabs>
        <w:rPr>
          <w:b/>
          <w:bCs/>
          <w:color w:val="262626" w:themeColor="text1" w:themeTint="D9"/>
        </w:rPr>
      </w:pPr>
      <w:r w:rsidRPr="44004E6D">
        <w:rPr>
          <w:b/>
          <w:bCs/>
          <w:color w:val="262626" w:themeColor="text1" w:themeTint="D9"/>
        </w:rPr>
        <w:t xml:space="preserve">FOR OFFICE USE ONLY: </w:t>
      </w:r>
    </w:p>
    <w:p w14:paraId="7E804B45" w14:textId="23CD4AC1" w:rsidR="002860AE" w:rsidRPr="00B67FB7" w:rsidRDefault="002860AE" w:rsidP="44004E6D">
      <w:pPr>
        <w:tabs>
          <w:tab w:val="left" w:pos="3156"/>
        </w:tabs>
        <w:rPr>
          <w:color w:val="262626" w:themeColor="text1" w:themeTint="D9"/>
        </w:rPr>
      </w:pPr>
      <w:r w:rsidRPr="00B67FB7">
        <w:rPr>
          <w:color w:val="262626" w:themeColor="text1" w:themeTint="D9"/>
        </w:rPr>
        <w:t xml:space="preserve">Booking approved by: </w:t>
      </w:r>
      <w:r w:rsidRPr="00B67FB7">
        <w:rPr>
          <w:color w:val="262626" w:themeColor="text1" w:themeTint="D9"/>
        </w:rPr>
        <w:tab/>
        <w:t>…………………………………………………</w:t>
      </w:r>
    </w:p>
    <w:p w14:paraId="346EC247" w14:textId="1D649AD3" w:rsidR="002860AE" w:rsidRPr="00B67FB7" w:rsidRDefault="002860AE" w:rsidP="44004E6D">
      <w:pPr>
        <w:tabs>
          <w:tab w:val="left" w:pos="3156"/>
        </w:tabs>
        <w:rPr>
          <w:color w:val="262626" w:themeColor="text1" w:themeTint="D9"/>
        </w:rPr>
      </w:pPr>
      <w:r w:rsidRPr="00B67FB7">
        <w:rPr>
          <w:color w:val="262626" w:themeColor="text1" w:themeTint="D9"/>
        </w:rPr>
        <w:t>Date:</w:t>
      </w:r>
      <w:r w:rsidRPr="00B67FB7">
        <w:rPr>
          <w:color w:val="262626" w:themeColor="text1" w:themeTint="D9"/>
        </w:rPr>
        <w:tab/>
        <w:t>…………………………………………………</w:t>
      </w:r>
    </w:p>
    <w:p w14:paraId="379455AA" w14:textId="77777777" w:rsidR="007C23E5" w:rsidRPr="00B67FB7" w:rsidRDefault="007C23E5" w:rsidP="00F728ED">
      <w:pPr>
        <w:tabs>
          <w:tab w:val="left" w:pos="3156"/>
        </w:tabs>
        <w:rPr>
          <w:color w:val="262626" w:themeColor="text1" w:themeTint="D9"/>
        </w:rPr>
      </w:pP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4106"/>
        <w:gridCol w:w="1209"/>
        <w:gridCol w:w="3141"/>
        <w:gridCol w:w="1330"/>
      </w:tblGrid>
      <w:tr w:rsidR="00B67FB7" w:rsidRPr="00B67FB7" w14:paraId="4BB18A1E" w14:textId="77777777" w:rsidTr="44004E6D">
        <w:tc>
          <w:tcPr>
            <w:tcW w:w="4106" w:type="dxa"/>
          </w:tcPr>
          <w:p w14:paraId="047D7B9E" w14:textId="77777777" w:rsidR="003D6AED" w:rsidRPr="00B67FB7" w:rsidRDefault="44004E6D" w:rsidP="44004E6D">
            <w:pPr>
              <w:tabs>
                <w:tab w:val="left" w:pos="3156"/>
              </w:tabs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FACILITY</w:t>
            </w:r>
          </w:p>
          <w:p w14:paraId="00528E67" w14:textId="694483B4" w:rsidR="003D6AED" w:rsidRPr="00B67FB7" w:rsidRDefault="003D6AED" w:rsidP="00F728ED">
            <w:pPr>
              <w:tabs>
                <w:tab w:val="left" w:pos="3156"/>
              </w:tabs>
              <w:rPr>
                <w:b/>
                <w:color w:val="262626" w:themeColor="text1" w:themeTint="D9"/>
              </w:rPr>
            </w:pPr>
          </w:p>
        </w:tc>
        <w:tc>
          <w:tcPr>
            <w:tcW w:w="1209" w:type="dxa"/>
          </w:tcPr>
          <w:p w14:paraId="7A2DC5C7" w14:textId="0CB933E3" w:rsidR="003D6AED" w:rsidRPr="00B67FB7" w:rsidRDefault="44004E6D" w:rsidP="44004E6D">
            <w:pPr>
              <w:tabs>
                <w:tab w:val="left" w:pos="3156"/>
              </w:tabs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HOURLY RATE (£)</w:t>
            </w:r>
          </w:p>
        </w:tc>
        <w:tc>
          <w:tcPr>
            <w:tcW w:w="3141" w:type="dxa"/>
          </w:tcPr>
          <w:p w14:paraId="4909649F" w14:textId="7BF016B2" w:rsidR="003D6AED" w:rsidRPr="00B67FB7" w:rsidRDefault="44004E6D" w:rsidP="44004E6D">
            <w:pPr>
              <w:tabs>
                <w:tab w:val="left" w:pos="3156"/>
              </w:tabs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LENGTH OF BOOKING</w:t>
            </w:r>
          </w:p>
        </w:tc>
        <w:tc>
          <w:tcPr>
            <w:tcW w:w="1330" w:type="dxa"/>
          </w:tcPr>
          <w:p w14:paraId="0865FD42" w14:textId="40E043ED" w:rsidR="003D6AED" w:rsidRPr="00B67FB7" w:rsidRDefault="44004E6D" w:rsidP="44004E6D">
            <w:pPr>
              <w:tabs>
                <w:tab w:val="left" w:pos="3156"/>
              </w:tabs>
              <w:rPr>
                <w:b/>
                <w:bCs/>
                <w:color w:val="262626" w:themeColor="text1" w:themeTint="D9"/>
              </w:rPr>
            </w:pPr>
            <w:r w:rsidRPr="44004E6D">
              <w:rPr>
                <w:b/>
                <w:bCs/>
                <w:color w:val="262626" w:themeColor="text1" w:themeTint="D9"/>
              </w:rPr>
              <w:t>COST (£)</w:t>
            </w:r>
          </w:p>
        </w:tc>
      </w:tr>
      <w:tr w:rsidR="00B67FB7" w:rsidRPr="00B67FB7" w14:paraId="65F47B0D" w14:textId="77777777" w:rsidTr="44004E6D">
        <w:tc>
          <w:tcPr>
            <w:tcW w:w="4106" w:type="dxa"/>
          </w:tcPr>
          <w:p w14:paraId="750C8320" w14:textId="5A7FDCC4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Sports hall</w:t>
            </w:r>
          </w:p>
        </w:tc>
        <w:tc>
          <w:tcPr>
            <w:tcW w:w="1209" w:type="dxa"/>
          </w:tcPr>
          <w:p w14:paraId="7C0F67D8" w14:textId="272877D7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18</w:t>
            </w:r>
          </w:p>
        </w:tc>
        <w:tc>
          <w:tcPr>
            <w:tcW w:w="3141" w:type="dxa"/>
          </w:tcPr>
          <w:p w14:paraId="760FC82B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1330" w:type="dxa"/>
          </w:tcPr>
          <w:p w14:paraId="567F1FD1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1F0296E1" w14:textId="77777777" w:rsidTr="44004E6D">
        <w:tc>
          <w:tcPr>
            <w:tcW w:w="4106" w:type="dxa"/>
          </w:tcPr>
          <w:p w14:paraId="6F2191AA" w14:textId="3E559CD4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Lounge &amp; kitchen</w:t>
            </w:r>
          </w:p>
        </w:tc>
        <w:tc>
          <w:tcPr>
            <w:tcW w:w="1209" w:type="dxa"/>
          </w:tcPr>
          <w:p w14:paraId="75DE0ED5" w14:textId="0ECB7EB9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15</w:t>
            </w:r>
          </w:p>
        </w:tc>
        <w:tc>
          <w:tcPr>
            <w:tcW w:w="3141" w:type="dxa"/>
          </w:tcPr>
          <w:p w14:paraId="62EBE6C1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1330" w:type="dxa"/>
          </w:tcPr>
          <w:p w14:paraId="0F00712D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7672374F" w14:textId="77777777" w:rsidTr="44004E6D">
        <w:tc>
          <w:tcPr>
            <w:tcW w:w="4106" w:type="dxa"/>
          </w:tcPr>
          <w:p w14:paraId="4162ECD0" w14:textId="3D2E6A83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Meeting room</w:t>
            </w:r>
          </w:p>
        </w:tc>
        <w:tc>
          <w:tcPr>
            <w:tcW w:w="1209" w:type="dxa"/>
          </w:tcPr>
          <w:p w14:paraId="0B23AE73" w14:textId="2FC9450B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8</w:t>
            </w:r>
          </w:p>
        </w:tc>
        <w:tc>
          <w:tcPr>
            <w:tcW w:w="3141" w:type="dxa"/>
          </w:tcPr>
          <w:p w14:paraId="72E81ECE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1330" w:type="dxa"/>
          </w:tcPr>
          <w:p w14:paraId="4DF2CB68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4354937F" w14:textId="77777777" w:rsidTr="44004E6D">
        <w:tc>
          <w:tcPr>
            <w:tcW w:w="4106" w:type="dxa"/>
          </w:tcPr>
          <w:p w14:paraId="16C0CC6F" w14:textId="5ED63DC9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Whole centre</w:t>
            </w:r>
          </w:p>
        </w:tc>
        <w:tc>
          <w:tcPr>
            <w:tcW w:w="1209" w:type="dxa"/>
          </w:tcPr>
          <w:p w14:paraId="7D6F862D" w14:textId="2FEA8F25" w:rsidR="003D6AED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25</w:t>
            </w:r>
          </w:p>
        </w:tc>
        <w:tc>
          <w:tcPr>
            <w:tcW w:w="3141" w:type="dxa"/>
          </w:tcPr>
          <w:p w14:paraId="3A7B73F8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1330" w:type="dxa"/>
          </w:tcPr>
          <w:p w14:paraId="2D1CC23E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1548F7AC" w14:textId="77777777" w:rsidTr="44004E6D">
        <w:tc>
          <w:tcPr>
            <w:tcW w:w="8456" w:type="dxa"/>
            <w:gridSpan w:val="3"/>
          </w:tcPr>
          <w:p w14:paraId="3DF4ED5C" w14:textId="77777777" w:rsidR="007C23E5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00B67FB7">
              <w:rPr>
                <w:color w:val="262626" w:themeColor="text1" w:themeTint="D9"/>
              </w:rPr>
              <w:t xml:space="preserve">                                                                                        </w:t>
            </w:r>
          </w:p>
          <w:p w14:paraId="6D1D6179" w14:textId="566B73B9" w:rsidR="003D6AED" w:rsidRPr="00B67FB7" w:rsidRDefault="44004E6D" w:rsidP="44004E6D">
            <w:pPr>
              <w:tabs>
                <w:tab w:val="left" w:pos="3156"/>
              </w:tabs>
              <w:rPr>
                <w:b/>
                <w:bCs/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 xml:space="preserve">                                                                                                       </w:t>
            </w:r>
            <w:r w:rsidRPr="44004E6D">
              <w:rPr>
                <w:b/>
                <w:bCs/>
                <w:color w:val="262626" w:themeColor="text1" w:themeTint="D9"/>
              </w:rPr>
              <w:t xml:space="preserve">BOOKING TOTAL </w:t>
            </w:r>
          </w:p>
          <w:p w14:paraId="439A72EE" w14:textId="164EEE6C" w:rsidR="007C23E5" w:rsidRPr="00B67FB7" w:rsidRDefault="007C23E5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1330" w:type="dxa"/>
          </w:tcPr>
          <w:p w14:paraId="05F7DCDE" w14:textId="77777777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  <w:p w14:paraId="1527071F" w14:textId="11F52E24" w:rsidR="003D6AED" w:rsidRPr="00B67FB7" w:rsidRDefault="003D6AED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1ACD1C18" w14:textId="77777777" w:rsidTr="44004E6D">
        <w:tc>
          <w:tcPr>
            <w:tcW w:w="4106" w:type="dxa"/>
          </w:tcPr>
          <w:p w14:paraId="2B5238EF" w14:textId="1917EBDC" w:rsidR="007C23E5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Number of bookings</w:t>
            </w:r>
          </w:p>
        </w:tc>
        <w:tc>
          <w:tcPr>
            <w:tcW w:w="5680" w:type="dxa"/>
            <w:gridSpan w:val="3"/>
          </w:tcPr>
          <w:p w14:paraId="7228B2D5" w14:textId="77777777" w:rsidR="007C23E5" w:rsidRPr="00B67FB7" w:rsidRDefault="007C23E5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  <w:p w14:paraId="45B70F27" w14:textId="1BED1AC5" w:rsidR="007C23E5" w:rsidRPr="00B67FB7" w:rsidRDefault="007C23E5" w:rsidP="00F728ED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7C910CAC" w14:textId="77777777" w:rsidTr="44004E6D">
        <w:tc>
          <w:tcPr>
            <w:tcW w:w="4106" w:type="dxa"/>
          </w:tcPr>
          <w:p w14:paraId="7CD08E46" w14:textId="669813CE" w:rsidR="007C23E5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Equipment costs (£)</w:t>
            </w:r>
          </w:p>
          <w:p w14:paraId="5FD708CE" w14:textId="73436D99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5680" w:type="dxa"/>
            <w:gridSpan w:val="3"/>
          </w:tcPr>
          <w:p w14:paraId="2974B002" w14:textId="77777777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15AC7600" w14:textId="77777777" w:rsidTr="44004E6D">
        <w:tc>
          <w:tcPr>
            <w:tcW w:w="4106" w:type="dxa"/>
          </w:tcPr>
          <w:p w14:paraId="0DD59571" w14:textId="3FDCB5E7" w:rsidR="007C23E5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Opening &amp; cleaning costs (£)</w:t>
            </w:r>
          </w:p>
          <w:p w14:paraId="598C02B3" w14:textId="77777777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  <w:p w14:paraId="63A01B6B" w14:textId="67EF11D5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5680" w:type="dxa"/>
            <w:gridSpan w:val="3"/>
          </w:tcPr>
          <w:p w14:paraId="5719D926" w14:textId="77777777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33E91618" w14:textId="77777777" w:rsidTr="44004E6D">
        <w:tc>
          <w:tcPr>
            <w:tcW w:w="4106" w:type="dxa"/>
          </w:tcPr>
          <w:p w14:paraId="0AD412CB" w14:textId="396702A1" w:rsidR="007C23E5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Other costs agreed (£)</w:t>
            </w:r>
          </w:p>
          <w:p w14:paraId="1437A6C2" w14:textId="6B508390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5680" w:type="dxa"/>
            <w:gridSpan w:val="3"/>
          </w:tcPr>
          <w:p w14:paraId="6D215C91" w14:textId="77777777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5FD67BA1" w14:textId="77777777" w:rsidTr="44004E6D">
        <w:tc>
          <w:tcPr>
            <w:tcW w:w="4106" w:type="dxa"/>
          </w:tcPr>
          <w:p w14:paraId="5F458B77" w14:textId="232E166A" w:rsidR="007C23E5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Sub-total (£)</w:t>
            </w:r>
          </w:p>
          <w:p w14:paraId="10017475" w14:textId="04E1A362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5680" w:type="dxa"/>
            <w:gridSpan w:val="3"/>
          </w:tcPr>
          <w:p w14:paraId="6B8170EF" w14:textId="77777777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41529297" w14:textId="77777777" w:rsidTr="44004E6D">
        <w:tc>
          <w:tcPr>
            <w:tcW w:w="4106" w:type="dxa"/>
          </w:tcPr>
          <w:p w14:paraId="78FA13AE" w14:textId="77777777" w:rsidR="007C23E5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Deposit received (£)</w:t>
            </w:r>
          </w:p>
          <w:p w14:paraId="4251C49A" w14:textId="0A043C29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5680" w:type="dxa"/>
            <w:gridSpan w:val="3"/>
          </w:tcPr>
          <w:p w14:paraId="1ECD340D" w14:textId="77777777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  <w:tr w:rsidR="00B67FB7" w:rsidRPr="00B67FB7" w14:paraId="02AA9FBF" w14:textId="77777777" w:rsidTr="44004E6D">
        <w:tc>
          <w:tcPr>
            <w:tcW w:w="4106" w:type="dxa"/>
          </w:tcPr>
          <w:p w14:paraId="3AA5853F" w14:textId="77777777" w:rsidR="007C23E5" w:rsidRPr="00B67FB7" w:rsidRDefault="44004E6D" w:rsidP="44004E6D">
            <w:pPr>
              <w:tabs>
                <w:tab w:val="left" w:pos="3156"/>
              </w:tabs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Total balance (£)</w:t>
            </w:r>
          </w:p>
          <w:p w14:paraId="17CE89B8" w14:textId="7E43C673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  <w:tc>
          <w:tcPr>
            <w:tcW w:w="5680" w:type="dxa"/>
            <w:gridSpan w:val="3"/>
          </w:tcPr>
          <w:p w14:paraId="388FE0AA" w14:textId="77777777" w:rsidR="007C23E5" w:rsidRPr="00B67FB7" w:rsidRDefault="007C23E5" w:rsidP="00D234FA">
            <w:pPr>
              <w:tabs>
                <w:tab w:val="left" w:pos="3156"/>
              </w:tabs>
              <w:rPr>
                <w:color w:val="262626" w:themeColor="text1" w:themeTint="D9"/>
              </w:rPr>
            </w:pPr>
          </w:p>
        </w:tc>
      </w:tr>
    </w:tbl>
    <w:p w14:paraId="09DC6490" w14:textId="765937BA" w:rsidR="00F728ED" w:rsidRPr="00B67FB7" w:rsidRDefault="00F728ED" w:rsidP="00F728ED">
      <w:pPr>
        <w:tabs>
          <w:tab w:val="left" w:pos="3156"/>
        </w:tabs>
        <w:rPr>
          <w:color w:val="262626" w:themeColor="text1" w:themeTint="D9"/>
        </w:rPr>
      </w:pPr>
    </w:p>
    <w:tbl>
      <w:tblPr>
        <w:tblStyle w:val="TableGrid"/>
        <w:tblpPr w:leftFromText="180" w:rightFromText="180" w:vertAnchor="text" w:tblpY="39"/>
        <w:tblW w:w="4815" w:type="dxa"/>
        <w:tblLook w:val="04A0" w:firstRow="1" w:lastRow="0" w:firstColumn="1" w:lastColumn="0" w:noHBand="0" w:noVBand="1"/>
      </w:tblPr>
      <w:tblGrid>
        <w:gridCol w:w="4106"/>
        <w:gridCol w:w="709"/>
      </w:tblGrid>
      <w:tr w:rsidR="00B67FB7" w:rsidRPr="00B67FB7" w14:paraId="09DC6493" w14:textId="77777777" w:rsidTr="44004E6D">
        <w:trPr>
          <w:trHeight w:val="278"/>
        </w:trPr>
        <w:tc>
          <w:tcPr>
            <w:tcW w:w="4106" w:type="dxa"/>
          </w:tcPr>
          <w:p w14:paraId="09DC6491" w14:textId="10B2F2EB" w:rsidR="005B7A3C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Receipt number</w:t>
            </w:r>
          </w:p>
        </w:tc>
        <w:tc>
          <w:tcPr>
            <w:tcW w:w="709" w:type="dxa"/>
          </w:tcPr>
          <w:p w14:paraId="09DC6492" w14:textId="77777777" w:rsidR="005B7A3C" w:rsidRPr="00B67FB7" w:rsidRDefault="005B7A3C" w:rsidP="005B7A3C">
            <w:pPr>
              <w:rPr>
                <w:color w:val="262626" w:themeColor="text1" w:themeTint="D9"/>
              </w:rPr>
            </w:pPr>
          </w:p>
        </w:tc>
      </w:tr>
      <w:tr w:rsidR="00B67FB7" w:rsidRPr="00B67FB7" w14:paraId="09DC6496" w14:textId="77777777" w:rsidTr="44004E6D">
        <w:trPr>
          <w:trHeight w:val="278"/>
        </w:trPr>
        <w:tc>
          <w:tcPr>
            <w:tcW w:w="4106" w:type="dxa"/>
          </w:tcPr>
          <w:p w14:paraId="09DC6494" w14:textId="1E6E7487" w:rsidR="005B7A3C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Bookers invoice number</w:t>
            </w:r>
          </w:p>
        </w:tc>
        <w:tc>
          <w:tcPr>
            <w:tcW w:w="709" w:type="dxa"/>
          </w:tcPr>
          <w:p w14:paraId="09DC6495" w14:textId="77777777" w:rsidR="005B7A3C" w:rsidRPr="00B67FB7" w:rsidRDefault="005B7A3C" w:rsidP="005B7A3C">
            <w:pPr>
              <w:rPr>
                <w:color w:val="262626" w:themeColor="text1" w:themeTint="D9"/>
              </w:rPr>
            </w:pPr>
          </w:p>
        </w:tc>
      </w:tr>
      <w:tr w:rsidR="00B67FB7" w:rsidRPr="00B67FB7" w14:paraId="09DC6499" w14:textId="77777777" w:rsidTr="44004E6D">
        <w:trPr>
          <w:trHeight w:val="278"/>
        </w:trPr>
        <w:tc>
          <w:tcPr>
            <w:tcW w:w="4106" w:type="dxa"/>
          </w:tcPr>
          <w:p w14:paraId="09DC6497" w14:textId="24AA4851" w:rsidR="005B7A3C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Internal invoice number</w:t>
            </w:r>
          </w:p>
        </w:tc>
        <w:tc>
          <w:tcPr>
            <w:tcW w:w="709" w:type="dxa"/>
          </w:tcPr>
          <w:p w14:paraId="09DC6498" w14:textId="77777777" w:rsidR="005B7A3C" w:rsidRPr="00B67FB7" w:rsidRDefault="005B7A3C" w:rsidP="005B7A3C">
            <w:pPr>
              <w:rPr>
                <w:color w:val="262626" w:themeColor="text1" w:themeTint="D9"/>
              </w:rPr>
            </w:pPr>
          </w:p>
        </w:tc>
      </w:tr>
      <w:tr w:rsidR="00B67FB7" w:rsidRPr="00B67FB7" w14:paraId="09DC649C" w14:textId="77777777" w:rsidTr="44004E6D">
        <w:trPr>
          <w:trHeight w:val="278"/>
        </w:trPr>
        <w:tc>
          <w:tcPr>
            <w:tcW w:w="4106" w:type="dxa"/>
          </w:tcPr>
          <w:p w14:paraId="09DC649A" w14:textId="50A021E0" w:rsidR="005B7A3C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Invoice date</w:t>
            </w:r>
          </w:p>
        </w:tc>
        <w:tc>
          <w:tcPr>
            <w:tcW w:w="709" w:type="dxa"/>
          </w:tcPr>
          <w:p w14:paraId="09DC649B" w14:textId="77777777" w:rsidR="005B7A3C" w:rsidRPr="00B67FB7" w:rsidRDefault="005B7A3C" w:rsidP="005B7A3C">
            <w:pPr>
              <w:rPr>
                <w:color w:val="262626" w:themeColor="text1" w:themeTint="D9"/>
              </w:rPr>
            </w:pPr>
          </w:p>
        </w:tc>
      </w:tr>
      <w:tr w:rsidR="00B67FB7" w:rsidRPr="00B67FB7" w14:paraId="09DC649F" w14:textId="77777777" w:rsidTr="44004E6D">
        <w:trPr>
          <w:trHeight w:val="278"/>
        </w:trPr>
        <w:tc>
          <w:tcPr>
            <w:tcW w:w="4106" w:type="dxa"/>
          </w:tcPr>
          <w:p w14:paraId="09DC649D" w14:textId="5A1B6DE8" w:rsidR="005B7A3C" w:rsidRPr="00B67FB7" w:rsidRDefault="44004E6D" w:rsidP="44004E6D">
            <w:pPr>
              <w:rPr>
                <w:color w:val="262626" w:themeColor="text1" w:themeTint="D9"/>
              </w:rPr>
            </w:pPr>
            <w:r w:rsidRPr="44004E6D">
              <w:rPr>
                <w:color w:val="262626" w:themeColor="text1" w:themeTint="D9"/>
              </w:rPr>
              <w:t>Date payment received</w:t>
            </w:r>
          </w:p>
        </w:tc>
        <w:tc>
          <w:tcPr>
            <w:tcW w:w="709" w:type="dxa"/>
          </w:tcPr>
          <w:p w14:paraId="09DC649E" w14:textId="77777777" w:rsidR="005B7A3C" w:rsidRPr="00B67FB7" w:rsidRDefault="005B7A3C" w:rsidP="005B7A3C">
            <w:pPr>
              <w:rPr>
                <w:color w:val="262626" w:themeColor="text1" w:themeTint="D9"/>
              </w:rPr>
            </w:pPr>
          </w:p>
        </w:tc>
      </w:tr>
    </w:tbl>
    <w:p w14:paraId="09DC64A0" w14:textId="77777777" w:rsidR="00F4386F" w:rsidRPr="00B67FB7" w:rsidRDefault="00F4386F" w:rsidP="00F4386F">
      <w:pPr>
        <w:rPr>
          <w:color w:val="262626" w:themeColor="text1" w:themeTint="D9"/>
        </w:rPr>
      </w:pPr>
    </w:p>
    <w:p w14:paraId="09DC64A1" w14:textId="77777777" w:rsidR="00F4386F" w:rsidRPr="00B67FB7" w:rsidRDefault="00F4386F" w:rsidP="005B7A3C">
      <w:pPr>
        <w:rPr>
          <w:color w:val="262626" w:themeColor="text1" w:themeTint="D9"/>
        </w:rPr>
      </w:pPr>
    </w:p>
    <w:sectPr w:rsidR="00F4386F" w:rsidRPr="00B67FB7" w:rsidSect="007B349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C64B4" w14:textId="77777777" w:rsidR="00C04FF5" w:rsidRDefault="00C04FF5" w:rsidP="00831BA9">
      <w:pPr>
        <w:spacing w:after="0" w:line="240" w:lineRule="auto"/>
      </w:pPr>
      <w:r>
        <w:separator/>
      </w:r>
    </w:p>
  </w:endnote>
  <w:endnote w:type="continuationSeparator" w:id="0">
    <w:p w14:paraId="09DC64B5" w14:textId="77777777" w:rsidR="00C04FF5" w:rsidRDefault="00C04FF5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64BE" w14:textId="40E8F047" w:rsidR="00CF5242" w:rsidRPr="00B67FB7" w:rsidRDefault="44004E6D" w:rsidP="44004E6D">
    <w:pPr>
      <w:pStyle w:val="Footer"/>
      <w:rPr>
        <w:color w:val="262626" w:themeColor="text1" w:themeTint="D9"/>
      </w:rPr>
    </w:pPr>
    <w:r w:rsidRPr="44004E6D">
      <w:rPr>
        <w:color w:val="262626" w:themeColor="text1" w:themeTint="D9"/>
      </w:rPr>
      <w:t xml:space="preserve">YMCA SOUTH MOLTON, MILL STREET, DEVON, EX36 4AS </w:t>
    </w:r>
  </w:p>
  <w:p w14:paraId="34A9D1BB" w14:textId="395D2DC4" w:rsidR="007C23E5" w:rsidRPr="00B67FB7" w:rsidRDefault="44004E6D" w:rsidP="44004E6D">
    <w:pPr>
      <w:pStyle w:val="Footer"/>
      <w:rPr>
        <w:color w:val="262626" w:themeColor="text1" w:themeTint="D9"/>
      </w:rPr>
    </w:pPr>
    <w:r w:rsidRPr="44004E6D">
      <w:rPr>
        <w:color w:val="262626" w:themeColor="text1" w:themeTint="D9"/>
      </w:rPr>
      <w:t>01769 579547</w:t>
    </w:r>
  </w:p>
  <w:p w14:paraId="1F16AB4F" w14:textId="7B16E564" w:rsidR="007C23E5" w:rsidRPr="00B67FB7" w:rsidRDefault="44004E6D" w:rsidP="44004E6D">
    <w:pPr>
      <w:pStyle w:val="Footer"/>
      <w:rPr>
        <w:color w:val="262626" w:themeColor="text1" w:themeTint="D9"/>
      </w:rPr>
    </w:pPr>
    <w:r w:rsidRPr="44004E6D">
      <w:rPr>
        <w:color w:val="262626" w:themeColor="text1" w:themeTint="D9"/>
      </w:rPr>
      <w:t>Office@ymcasouthmolton.org.uk</w:t>
    </w:r>
  </w:p>
  <w:p w14:paraId="6853DBE7" w14:textId="0AF78FAA" w:rsidR="007C23E5" w:rsidRPr="00B67FB7" w:rsidRDefault="007C23E5" w:rsidP="44004E6D">
    <w:pPr>
      <w:pStyle w:val="Footer"/>
      <w:rPr>
        <w:color w:val="262626" w:themeColor="text1" w:themeTint="D9"/>
      </w:rPr>
    </w:pPr>
    <w:r w:rsidRPr="00B67FB7">
      <w:rPr>
        <w:noProof/>
        <w:color w:val="262626" w:themeColor="text1" w:themeTint="D9"/>
        <w:lang w:eastAsia="en-GB"/>
      </w:rPr>
      <w:drawing>
        <wp:anchor distT="0" distB="0" distL="114300" distR="114300" simplePos="0" relativeHeight="251666432" behindDoc="0" locked="0" layoutInCell="1" allowOverlap="1" wp14:anchorId="09DC64C9" wp14:editId="1FEF30CC">
          <wp:simplePos x="0" y="0"/>
          <wp:positionH relativeFrom="margin">
            <wp:align>left</wp:align>
          </wp:positionH>
          <wp:positionV relativeFrom="page">
            <wp:posOffset>10459789</wp:posOffset>
          </wp:positionV>
          <wp:extent cx="6377778" cy="5777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778" cy="57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FB7">
      <w:rPr>
        <w:color w:val="262626" w:themeColor="text1" w:themeTint="D9"/>
      </w:rPr>
      <w:t>Reg. Charity No: 1165990</w:t>
    </w:r>
  </w:p>
  <w:p w14:paraId="564F1272" w14:textId="77777777" w:rsidR="007C23E5" w:rsidRDefault="007C2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64C3" w14:textId="43980549" w:rsidR="00042546" w:rsidRDefault="00042546" w:rsidP="00255EFF">
    <w:pPr>
      <w:spacing w:after="200"/>
    </w:pPr>
  </w:p>
  <w:p w14:paraId="09DC64C4" w14:textId="38B04450" w:rsidR="00557889" w:rsidRDefault="00557889" w:rsidP="00B5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C64B2" w14:textId="77777777" w:rsidR="00C04FF5" w:rsidRDefault="00C04FF5" w:rsidP="00831BA9">
      <w:pPr>
        <w:spacing w:after="0" w:line="240" w:lineRule="auto"/>
      </w:pPr>
      <w:r>
        <w:separator/>
      </w:r>
    </w:p>
  </w:footnote>
  <w:footnote w:type="continuationSeparator" w:id="0">
    <w:p w14:paraId="09DC64B3" w14:textId="77777777" w:rsidR="00C04FF5" w:rsidRDefault="00C04FF5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64B7" w14:textId="77777777" w:rsidR="00BC7590" w:rsidRDefault="00CF524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9DC64C5" wp14:editId="09DC64C6">
          <wp:simplePos x="0" y="0"/>
          <wp:positionH relativeFrom="column">
            <wp:posOffset>4571365</wp:posOffset>
          </wp:positionH>
          <wp:positionV relativeFrom="paragraph">
            <wp:posOffset>11430</wp:posOffset>
          </wp:positionV>
          <wp:extent cx="1887855" cy="55435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DC64BC" w14:textId="5836C0F1" w:rsidR="00CF5242" w:rsidRDefault="00CF5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64C2" w14:textId="69B501ED" w:rsidR="00831BA9" w:rsidRDefault="00CA69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30592" behindDoc="0" locked="0" layoutInCell="1" allowOverlap="1" wp14:anchorId="09DC64CF" wp14:editId="6017D875">
          <wp:simplePos x="0" y="0"/>
          <wp:positionH relativeFrom="column">
            <wp:posOffset>4426585</wp:posOffset>
          </wp:positionH>
          <wp:positionV relativeFrom="topMargin">
            <wp:align>bottom</wp:align>
          </wp:positionV>
          <wp:extent cx="1887120" cy="55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120" cy="55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9673BC1" wp14:editId="266F225E">
          <wp:extent cx="2076450" cy="584074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th Molton-MULTILINE(RGB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488" cy="58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89"/>
    <w:rsid w:val="00042546"/>
    <w:rsid w:val="00050305"/>
    <w:rsid w:val="000775D3"/>
    <w:rsid w:val="00082581"/>
    <w:rsid w:val="000B5740"/>
    <w:rsid w:val="000D5784"/>
    <w:rsid w:val="00106E5E"/>
    <w:rsid w:val="00163C23"/>
    <w:rsid w:val="0017427F"/>
    <w:rsid w:val="001938E6"/>
    <w:rsid w:val="001B2DE6"/>
    <w:rsid w:val="00212B67"/>
    <w:rsid w:val="00244831"/>
    <w:rsid w:val="00255EFF"/>
    <w:rsid w:val="002860AE"/>
    <w:rsid w:val="0029039D"/>
    <w:rsid w:val="002952B4"/>
    <w:rsid w:val="002A7800"/>
    <w:rsid w:val="00304CF8"/>
    <w:rsid w:val="00346412"/>
    <w:rsid w:val="00385A3F"/>
    <w:rsid w:val="003C436A"/>
    <w:rsid w:val="003D6AED"/>
    <w:rsid w:val="003E18B2"/>
    <w:rsid w:val="003F4BAA"/>
    <w:rsid w:val="004F5CF0"/>
    <w:rsid w:val="00515E9C"/>
    <w:rsid w:val="00526728"/>
    <w:rsid w:val="005365CC"/>
    <w:rsid w:val="00557889"/>
    <w:rsid w:val="0058692F"/>
    <w:rsid w:val="005B7A3C"/>
    <w:rsid w:val="005C79CB"/>
    <w:rsid w:val="005F20DB"/>
    <w:rsid w:val="0061209F"/>
    <w:rsid w:val="0064345B"/>
    <w:rsid w:val="00654D6D"/>
    <w:rsid w:val="0069114D"/>
    <w:rsid w:val="006C57D5"/>
    <w:rsid w:val="006E07C0"/>
    <w:rsid w:val="00730919"/>
    <w:rsid w:val="007604A9"/>
    <w:rsid w:val="007720C3"/>
    <w:rsid w:val="00777464"/>
    <w:rsid w:val="007B1F7B"/>
    <w:rsid w:val="007B349B"/>
    <w:rsid w:val="007B6502"/>
    <w:rsid w:val="007C23E5"/>
    <w:rsid w:val="007E32F5"/>
    <w:rsid w:val="00831BA9"/>
    <w:rsid w:val="00833134"/>
    <w:rsid w:val="00856415"/>
    <w:rsid w:val="008649D6"/>
    <w:rsid w:val="00920C7E"/>
    <w:rsid w:val="009C620D"/>
    <w:rsid w:val="009F09E9"/>
    <w:rsid w:val="00A25747"/>
    <w:rsid w:val="00A802C3"/>
    <w:rsid w:val="00A9270B"/>
    <w:rsid w:val="00A92EE5"/>
    <w:rsid w:val="00AB40D3"/>
    <w:rsid w:val="00AC39E1"/>
    <w:rsid w:val="00AF33C8"/>
    <w:rsid w:val="00AF53BF"/>
    <w:rsid w:val="00B06E99"/>
    <w:rsid w:val="00B53A76"/>
    <w:rsid w:val="00B67FB7"/>
    <w:rsid w:val="00B80C0C"/>
    <w:rsid w:val="00BB7789"/>
    <w:rsid w:val="00BC7590"/>
    <w:rsid w:val="00C04FF5"/>
    <w:rsid w:val="00C42917"/>
    <w:rsid w:val="00C51E0F"/>
    <w:rsid w:val="00C777E9"/>
    <w:rsid w:val="00CA694D"/>
    <w:rsid w:val="00CB370F"/>
    <w:rsid w:val="00CF5242"/>
    <w:rsid w:val="00CF64D8"/>
    <w:rsid w:val="00D007A3"/>
    <w:rsid w:val="00D01B44"/>
    <w:rsid w:val="00D4020D"/>
    <w:rsid w:val="00D55B36"/>
    <w:rsid w:val="00DB0D5E"/>
    <w:rsid w:val="00DF10C1"/>
    <w:rsid w:val="00E169A6"/>
    <w:rsid w:val="00E31D15"/>
    <w:rsid w:val="00E44C8D"/>
    <w:rsid w:val="00E47D07"/>
    <w:rsid w:val="00E5003B"/>
    <w:rsid w:val="00E9084A"/>
    <w:rsid w:val="00F36A41"/>
    <w:rsid w:val="00F4386F"/>
    <w:rsid w:val="00F5648C"/>
    <w:rsid w:val="00F61623"/>
    <w:rsid w:val="00F728ED"/>
    <w:rsid w:val="00F73FD5"/>
    <w:rsid w:val="00FA4976"/>
    <w:rsid w:val="4400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DC6431"/>
  <w15:docId w15:val="{66BF1B74-8EA6-43A2-B1CE-352A49F8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7889"/>
    <w:pPr>
      <w:spacing w:after="0" w:line="240" w:lineRule="auto"/>
    </w:pPr>
    <w:rPr>
      <w:rFonts w:ascii="Verdana" w:eastAsia="Times New Roman" w:hAnsi="Verdana" w:cs="Times New Roman"/>
      <w:color w:val="6D6167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A69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6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92A4EBFD20749824A3F41106236F4" ma:contentTypeVersion="4" ma:contentTypeDescription="Create a new document." ma:contentTypeScope="" ma:versionID="a52221438a436852f7cdc45111a8fd8c">
  <xsd:schema xmlns:xsd="http://www.w3.org/2001/XMLSchema" xmlns:xs="http://www.w3.org/2001/XMLSchema" xmlns:p="http://schemas.microsoft.com/office/2006/metadata/properties" xmlns:ns2="0cc3cf81-5944-4d9c-8f36-4c5ad431efe8" xmlns:ns3="35436a29-83e5-4965-a440-5ba6b178f52a" targetNamespace="http://schemas.microsoft.com/office/2006/metadata/properties" ma:root="true" ma:fieldsID="2571f29e6483a28e499295b6a9eb7db1" ns2:_="" ns3:_="">
    <xsd:import namespace="0cc3cf81-5944-4d9c-8f36-4c5ad431efe8"/>
    <xsd:import namespace="35436a29-83e5-4965-a440-5ba6b178f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3cf81-5944-4d9c-8f36-4c5ad431e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36a29-83e5-4965-a440-5ba6b178f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436a29-83e5-4965-a440-5ba6b178f52a">
      <UserInfo>
        <DisplayName>Gareth Sorsby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C5D-73E1-4907-A8C0-97EEA09E4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3cf81-5944-4d9c-8f36-4c5ad431efe8"/>
    <ds:schemaRef ds:uri="35436a29-83e5-4965-a440-5ba6b178f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6963E-3A80-4B6C-8D93-0C894E528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062D6-DCCC-4054-9C20-DC586CE958F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436a29-83e5-4965-a440-5ba6b178f52a"/>
    <ds:schemaRef ds:uri="http://purl.org/dc/dcmitype/"/>
    <ds:schemaRef ds:uri="http://schemas.microsoft.com/office/infopath/2007/PartnerControls"/>
    <ds:schemaRef ds:uri="0cc3cf81-5944-4d9c-8f36-4c5ad431ef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369CF1-0E93-4084-AF21-5690C718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Taylor</dc:creator>
  <cp:keywords/>
  <dc:description/>
  <cp:lastModifiedBy>Bethan Spencer</cp:lastModifiedBy>
  <cp:revision>2</cp:revision>
  <cp:lastPrinted>2015-06-17T14:09:00Z</cp:lastPrinted>
  <dcterms:created xsi:type="dcterms:W3CDTF">2018-07-09T14:57:00Z</dcterms:created>
  <dcterms:modified xsi:type="dcterms:W3CDTF">2018-07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92A4EBFD20749824A3F41106236F4</vt:lpwstr>
  </property>
</Properties>
</file>